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621FD9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2FAF0995" w14:textId="4E2FED91" w:rsidR="00621FD9" w:rsidRPr="003B466F" w:rsidRDefault="00621FD9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 un poco ya que me gustaría establecerme en un trabajo que pueda desarrollar proyectos informáticos junto a un equipo de trabajo o en una empresa de desarrollo de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ps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óviles 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gin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webs</w:t>
            </w: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1B4CF52A" w:rsidR="00761B8A" w:rsidRDefault="00621FD9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De una manera que me formo ideas de a donde dirigirme o lo que me gustaría buscar después de terminar mi carrera y al momento de obtener mi titulo</w:t>
            </w: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621FD9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513B3C80" w14:textId="50C8FED0" w:rsidR="00621FD9" w:rsidRPr="003B466F" w:rsidRDefault="00621FD9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Siento que han mejorada pero también e tenido momentos que </w:t>
            </w:r>
            <w:proofErr w:type="gramStart"/>
            <w:r>
              <w:rPr>
                <w:rFonts w:eastAsiaTheme="majorEastAsia"/>
                <w:sz w:val="24"/>
                <w:szCs w:val="24"/>
              </w:rPr>
              <w:t>fallan</w:t>
            </w:r>
            <w:proofErr w:type="gramEnd"/>
            <w:r>
              <w:rPr>
                <w:rFonts w:eastAsiaTheme="majorEastAsia"/>
                <w:sz w:val="24"/>
                <w:szCs w:val="24"/>
              </w:rPr>
              <w:t xml:space="preserve"> pero son cosas que aun debo mejorar con el tiempo,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an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 cambiado para bien en palabras mas simples ya que se como arreglarlas y a aprendido </w:t>
            </w:r>
          </w:p>
          <w:p w14:paraId="409E2634" w14:textId="77777777" w:rsidR="00761B8A" w:rsidRPr="00621FD9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57A32F47" w14:textId="5FC7F71A" w:rsidR="00621FD9" w:rsidRPr="00621FD9" w:rsidRDefault="00621FD9" w:rsidP="00621FD9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Trabajar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ellas ver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ual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s l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ébil y en que fallo y que es lo que debo fortalecer concretamente y que es lo que debo arreglar </w:t>
            </w:r>
          </w:p>
          <w:p w14:paraId="0E2C6A44" w14:textId="77777777" w:rsidR="00761B8A" w:rsidRPr="00621FD9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0B982C0C" w14:textId="1257A972" w:rsidR="00621FD9" w:rsidRPr="003B466F" w:rsidRDefault="00621FD9" w:rsidP="00621FD9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Ver cuales siguen en que sigo siendo débil y buscar como mejorarlas ya que debilidades siempre </w:t>
            </w:r>
            <w:proofErr w:type="gramStart"/>
            <w:r>
              <w:rPr>
                <w:rFonts w:eastAsiaTheme="majorEastAsia"/>
                <w:sz w:val="24"/>
                <w:szCs w:val="24"/>
              </w:rPr>
              <w:t>tendré</w:t>
            </w:r>
            <w:proofErr w:type="gramEnd"/>
            <w:r>
              <w:rPr>
                <w:rFonts w:eastAsiaTheme="majorEastAsia"/>
                <w:sz w:val="24"/>
                <w:szCs w:val="24"/>
              </w:rPr>
              <w:t xml:space="preserve"> pero se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puden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 mejor y mantener en un limite que no me afecte tanto 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384B917B" w:rsidR="00761B8A" w:rsidRPr="0022176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  <w:r w:rsidR="00221768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4282360A" w14:textId="0042C0F9" w:rsidR="00221768" w:rsidRPr="003B466F" w:rsidRDefault="00221768" w:rsidP="00221768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verdad que no mucho ya que no he pensado mucho en que lugar exactamente me gustaría trabajar quizás en una empresa junto con un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quipo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aun no lo tengo claro</w:t>
            </w: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19FDA699" w:rsidR="00761B8A" w:rsidRDefault="00F67FA7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n una empresa de proyectos informáticos desarrollando un proyecto junto a un equipo de trabajo </w:t>
            </w: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F67FA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4B0E30E8" w14:textId="5ADC7E6D" w:rsidR="00F67FA7" w:rsidRDefault="00F67FA7" w:rsidP="00F67FA7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comunicación</w:t>
            </w:r>
          </w:p>
          <w:p w14:paraId="74794BCA" w14:textId="309D51C4" w:rsidR="00F67FA7" w:rsidRDefault="00F67FA7" w:rsidP="00F67FA7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os tiempos </w:t>
            </w:r>
          </w:p>
          <w:p w14:paraId="7C18D214" w14:textId="0C48E2A1" w:rsidR="00F67FA7" w:rsidRPr="003B466F" w:rsidRDefault="00F67FA7" w:rsidP="00F67FA7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comunicación </w:t>
            </w:r>
          </w:p>
          <w:p w14:paraId="051C8234" w14:textId="77777777" w:rsidR="00761B8A" w:rsidRPr="00F67FA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7ECA477D" w14:textId="33C6DC0B" w:rsidR="00F67FA7" w:rsidRPr="00761B8A" w:rsidRDefault="00F67FA7" w:rsidP="00F67FA7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rándome en lo que fallo y buscar soluciones que debo mejorar, que facilitaran mejorar mi trabajo en equipo 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8C3500" w14:textId="77777777" w:rsidR="00780235" w:rsidRDefault="00780235" w:rsidP="00DF38AE">
      <w:pPr>
        <w:spacing w:after="0" w:line="240" w:lineRule="auto"/>
      </w:pPr>
      <w:r>
        <w:separator/>
      </w:r>
    </w:p>
  </w:endnote>
  <w:endnote w:type="continuationSeparator" w:id="0">
    <w:p w14:paraId="0CABA02E" w14:textId="77777777" w:rsidR="00780235" w:rsidRDefault="0078023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7698EC" w14:textId="77777777" w:rsidR="00780235" w:rsidRDefault="00780235" w:rsidP="00DF38AE">
      <w:pPr>
        <w:spacing w:after="0" w:line="240" w:lineRule="auto"/>
      </w:pPr>
      <w:r>
        <w:separator/>
      </w:r>
    </w:p>
  </w:footnote>
  <w:footnote w:type="continuationSeparator" w:id="0">
    <w:p w14:paraId="218ADE8E" w14:textId="77777777" w:rsidR="00780235" w:rsidRDefault="0078023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26684">
    <w:abstractNumId w:val="3"/>
  </w:num>
  <w:num w:numId="2" w16cid:durableId="1525169157">
    <w:abstractNumId w:val="8"/>
  </w:num>
  <w:num w:numId="3" w16cid:durableId="2021882666">
    <w:abstractNumId w:val="12"/>
  </w:num>
  <w:num w:numId="4" w16cid:durableId="1372924292">
    <w:abstractNumId w:val="28"/>
  </w:num>
  <w:num w:numId="5" w16cid:durableId="270011540">
    <w:abstractNumId w:val="30"/>
  </w:num>
  <w:num w:numId="6" w16cid:durableId="852693797">
    <w:abstractNumId w:val="4"/>
  </w:num>
  <w:num w:numId="7" w16cid:durableId="1970503073">
    <w:abstractNumId w:val="11"/>
  </w:num>
  <w:num w:numId="8" w16cid:durableId="627668747">
    <w:abstractNumId w:val="19"/>
  </w:num>
  <w:num w:numId="9" w16cid:durableId="1599019704">
    <w:abstractNumId w:val="15"/>
  </w:num>
  <w:num w:numId="10" w16cid:durableId="283118877">
    <w:abstractNumId w:val="9"/>
  </w:num>
  <w:num w:numId="11" w16cid:durableId="1636330436">
    <w:abstractNumId w:val="24"/>
  </w:num>
  <w:num w:numId="12" w16cid:durableId="827939772">
    <w:abstractNumId w:val="35"/>
  </w:num>
  <w:num w:numId="13" w16cid:durableId="1920364652">
    <w:abstractNumId w:val="29"/>
  </w:num>
  <w:num w:numId="14" w16cid:durableId="1823305888">
    <w:abstractNumId w:val="1"/>
  </w:num>
  <w:num w:numId="15" w16cid:durableId="1995572065">
    <w:abstractNumId w:val="36"/>
  </w:num>
  <w:num w:numId="16" w16cid:durableId="1635023416">
    <w:abstractNumId w:val="21"/>
  </w:num>
  <w:num w:numId="17" w16cid:durableId="1842625383">
    <w:abstractNumId w:val="17"/>
  </w:num>
  <w:num w:numId="18" w16cid:durableId="1421023854">
    <w:abstractNumId w:val="31"/>
  </w:num>
  <w:num w:numId="19" w16cid:durableId="1563756422">
    <w:abstractNumId w:val="10"/>
  </w:num>
  <w:num w:numId="20" w16cid:durableId="1396005146">
    <w:abstractNumId w:val="39"/>
  </w:num>
  <w:num w:numId="21" w16cid:durableId="1753232696">
    <w:abstractNumId w:val="34"/>
  </w:num>
  <w:num w:numId="22" w16cid:durableId="677315212">
    <w:abstractNumId w:val="13"/>
  </w:num>
  <w:num w:numId="23" w16cid:durableId="785857423">
    <w:abstractNumId w:val="14"/>
  </w:num>
  <w:num w:numId="24" w16cid:durableId="1639797617">
    <w:abstractNumId w:val="5"/>
  </w:num>
  <w:num w:numId="25" w16cid:durableId="1786390024">
    <w:abstractNumId w:val="16"/>
  </w:num>
  <w:num w:numId="26" w16cid:durableId="926890414">
    <w:abstractNumId w:val="20"/>
  </w:num>
  <w:num w:numId="27" w16cid:durableId="670259541">
    <w:abstractNumId w:val="23"/>
  </w:num>
  <w:num w:numId="28" w16cid:durableId="598490953">
    <w:abstractNumId w:val="0"/>
  </w:num>
  <w:num w:numId="29" w16cid:durableId="2002125197">
    <w:abstractNumId w:val="18"/>
  </w:num>
  <w:num w:numId="30" w16cid:durableId="458572100">
    <w:abstractNumId w:val="22"/>
  </w:num>
  <w:num w:numId="31" w16cid:durableId="231040830">
    <w:abstractNumId w:val="2"/>
  </w:num>
  <w:num w:numId="32" w16cid:durableId="624234620">
    <w:abstractNumId w:val="7"/>
  </w:num>
  <w:num w:numId="33" w16cid:durableId="909075716">
    <w:abstractNumId w:val="32"/>
  </w:num>
  <w:num w:numId="34" w16cid:durableId="1843859231">
    <w:abstractNumId w:val="38"/>
  </w:num>
  <w:num w:numId="35" w16cid:durableId="1050301958">
    <w:abstractNumId w:val="6"/>
  </w:num>
  <w:num w:numId="36" w16cid:durableId="565647457">
    <w:abstractNumId w:val="25"/>
  </w:num>
  <w:num w:numId="37" w16cid:durableId="2059358789">
    <w:abstractNumId w:val="37"/>
  </w:num>
  <w:num w:numId="38" w16cid:durableId="1931769772">
    <w:abstractNumId w:val="27"/>
  </w:num>
  <w:num w:numId="39" w16cid:durableId="1022896528">
    <w:abstractNumId w:val="26"/>
  </w:num>
  <w:num w:numId="40" w16cid:durableId="118489717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2B6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1768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A7744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4882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501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1FD9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235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6AD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67FA7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61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enjamin n</cp:lastModifiedBy>
  <cp:revision>2</cp:revision>
  <cp:lastPrinted>2019-12-16T20:10:00Z</cp:lastPrinted>
  <dcterms:created xsi:type="dcterms:W3CDTF">2024-12-15T22:12:00Z</dcterms:created>
  <dcterms:modified xsi:type="dcterms:W3CDTF">2024-12-15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